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2226335"/>
        <w:docPartObj>
          <w:docPartGallery w:val="Cover Pages"/>
          <w:docPartUnique/>
        </w:docPartObj>
      </w:sdtPr>
      <w:sdtEndPr/>
      <w:sdtContent>
        <w:p w14:paraId="47F103B6" w14:textId="45B131ED" w:rsidR="00D51241" w:rsidRDefault="00D512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F62DFA" wp14:editId="5A4E95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22F78F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C48D1E" wp14:editId="76666F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B4A3DE" w14:textId="68D37B18" w:rsidR="00D51241" w:rsidRPr="00981C07" w:rsidRDefault="00E8526A" w:rsidP="00910992">
                                    <w:pPr>
                                      <w:pStyle w:val="Eivli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81C07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: S</w:t>
                                    </w:r>
                                    <w:r w:rsidR="000552F8" w:rsidRPr="00981C07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argames Oy</w:t>
                                    </w:r>
                                    <w:r w:rsidR="00910992" w:rsidRPr="00981C07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</w:t>
                                    </w:r>
                                    <w:r w:rsidRPr="00981C07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D51241" w:rsidRPr="00981C07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airman</w:t>
                                    </w:r>
                                    <w:r w:rsidRPr="00981C07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of Board</w:t>
                                    </w:r>
                                  </w:p>
                                </w:sdtContent>
                              </w:sdt>
                              <w:p w14:paraId="77FF5256" w14:textId="77777777" w:rsidR="00D51241" w:rsidRDefault="00981C07" w:rsidP="00910992">
                                <w:pPr>
                                  <w:pStyle w:val="Eivli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i w:val="0"/>
                                      <w:iCs w:val="0"/>
                                    </w:rPr>
                                  </w:sdtEndPr>
                                  <w:sdtContent>
                                    <w:r w:rsidR="00D51241" w:rsidRPr="00981C07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C48D1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i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B4A3DE" w14:textId="68D37B18" w:rsidR="00D51241" w:rsidRPr="00981C07" w:rsidRDefault="00E8526A" w:rsidP="00910992">
                              <w:pPr>
                                <w:pStyle w:val="Eivli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81C0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: S</w:t>
                              </w:r>
                              <w:r w:rsidR="000552F8" w:rsidRPr="00981C0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argames Oy</w:t>
                              </w:r>
                              <w:r w:rsidR="00910992" w:rsidRPr="00981C0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 w:rsidRPr="00981C0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51241" w:rsidRPr="00981C0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airman</w:t>
                              </w:r>
                              <w:r w:rsidRPr="00981C0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of Board</w:t>
                              </w:r>
                            </w:p>
                          </w:sdtContent>
                        </w:sdt>
                        <w:p w14:paraId="77FF5256" w14:textId="77777777" w:rsidR="00D51241" w:rsidRDefault="00981C07" w:rsidP="00910992">
                          <w:pPr>
                            <w:pStyle w:val="Eivli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i w:val="0"/>
                                <w:iCs w:val="0"/>
                              </w:rPr>
                            </w:sdtEndPr>
                            <w:sdtContent>
                              <w:r w:rsidR="00D51241" w:rsidRPr="00981C07">
                                <w:rPr>
                                  <w:i/>
                                  <w:i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B4B7A" w14:textId="646974FB" w:rsidR="00DC3390" w:rsidRDefault="00981C07"/>
      </w:sdtContent>
    </w:sdt>
    <w:p w14:paraId="76A1289A" w14:textId="77777777" w:rsidR="00DC3390" w:rsidRDefault="00DC3390"/>
    <w:p w14:paraId="04284546" w14:textId="39D52EAF" w:rsidR="00D51241" w:rsidRPr="006512AE" w:rsidRDefault="00CB3DFE">
      <w:pPr>
        <w:rPr>
          <w:rFonts w:ascii="Times New Roman" w:hAnsi="Times New Roman" w:cs="Times New Roman"/>
        </w:rPr>
      </w:pPr>
      <w:r w:rsidRPr="006512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C4ACF3" wp14:editId="787F392C">
                <wp:simplePos x="0" y="0"/>
                <wp:positionH relativeFrom="page">
                  <wp:posOffset>220980</wp:posOffset>
                </wp:positionH>
                <wp:positionV relativeFrom="page">
                  <wp:posOffset>6606541</wp:posOffset>
                </wp:positionV>
                <wp:extent cx="7315200" cy="891540"/>
                <wp:effectExtent l="0" t="0" r="0" b="3810"/>
                <wp:wrapTight wrapText="bothSides">
                  <wp:wrapPolygon edited="0">
                    <wp:start x="4743" y="0"/>
                    <wp:lineTo x="4743" y="21231"/>
                    <wp:lineTo x="19607" y="21231"/>
                    <wp:lineTo x="19607" y="0"/>
                    <wp:lineTo x="4743" y="0"/>
                  </wp:wrapPolygon>
                </wp:wrapTight>
                <wp:docPr id="153" name="Tekstiruut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1959D" w14:textId="56936EA7" w:rsidR="00D51241" w:rsidRPr="00D109AA" w:rsidRDefault="00440BA1" w:rsidP="00440BA1">
                            <w:pPr>
                              <w:pStyle w:val="Eivli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nvitation</w:t>
                            </w:r>
                          </w:p>
                          <w:p w14:paraId="7108E484" w14:textId="77777777" w:rsidR="00910992" w:rsidRPr="006512AE" w:rsidRDefault="00910992" w:rsidP="00440BA1">
                            <w:pPr>
                              <w:pStyle w:val="Eivli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EB0F40" w14:textId="6D1E1E0D" w:rsidR="00D51241" w:rsidRPr="006512AE" w:rsidRDefault="00910992" w:rsidP="00A9399C">
                            <w:pPr>
                              <w:pStyle w:val="Eivli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AGM will be held on </w:t>
                            </w:r>
                            <w:r w:rsidR="006512AE"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ri</w:t>
                            </w:r>
                            <w:r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ay, 7</w:t>
                            </w:r>
                            <w:r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ebruary 202</w:t>
                            </w:r>
                            <w:r w:rsidR="00B5099C"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9:00 am CET</w:t>
                            </w:r>
                            <w:r w:rsidR="006512AE"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+1</w:t>
                            </w:r>
                            <w:r w:rsidR="006512AE"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ur</w:t>
                            </w:r>
                            <w:r w:rsidR="00183E8A"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95480" w:rsidRPr="00D109A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 a place designated separately for shareholders</w:t>
                            </w:r>
                            <w:r w:rsidR="0073114C" w:rsidRPr="006512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ACF3" id="Tekstiruutu 153" o:spid="_x0000_s1027" type="#_x0000_t202" style="position:absolute;margin-left:17.4pt;margin-top:520.2pt;width:8in;height:70.2pt;z-index:-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" filled="f" stroked="f" strokeweight=".5pt">
                <v:textbox inset="126pt,0,54pt,0">
                  <w:txbxContent>
                    <w:p w14:paraId="3121959D" w14:textId="56936EA7" w:rsidR="00D51241" w:rsidRPr="00D109AA" w:rsidRDefault="00440BA1" w:rsidP="00440BA1">
                      <w:pPr>
                        <w:pStyle w:val="Eivli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nvitation</w:t>
                      </w:r>
                    </w:p>
                    <w:p w14:paraId="7108E484" w14:textId="77777777" w:rsidR="00910992" w:rsidRPr="006512AE" w:rsidRDefault="00910992" w:rsidP="00440BA1">
                      <w:pPr>
                        <w:pStyle w:val="Eivli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EB0F40" w14:textId="6D1E1E0D" w:rsidR="00D51241" w:rsidRPr="006512AE" w:rsidRDefault="00910992" w:rsidP="00A9399C">
                      <w:pPr>
                        <w:pStyle w:val="Eivli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The AGM will be held on </w:t>
                      </w:r>
                      <w:r w:rsidR="006512AE"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ri</w:t>
                      </w:r>
                      <w:r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ay, 7</w:t>
                      </w:r>
                      <w:r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ebruary 202</w:t>
                      </w:r>
                      <w:r w:rsidR="00B5099C"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at 9:00 am CET</w:t>
                      </w:r>
                      <w:r w:rsidR="006512AE"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+1</w:t>
                      </w:r>
                      <w:r w:rsidR="006512AE"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hour</w:t>
                      </w:r>
                      <w:r w:rsidR="00183E8A"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995480" w:rsidRPr="00D109A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 a place designated separately for shareholders</w:t>
                      </w:r>
                      <w:r w:rsidR="0073114C" w:rsidRPr="006512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6512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72EB0" wp14:editId="36444DDB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207385</wp:posOffset>
                    </wp:positionV>
                  </mc:Fallback>
                </mc:AlternateContent>
                <wp:extent cx="7315200" cy="2019300"/>
                <wp:effectExtent l="0" t="0" r="0" b="0"/>
                <wp:wrapSquare wrapText="bothSides"/>
                <wp:docPr id="154" name="Tekstiruutu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4AD6" w14:textId="72A9F543" w:rsidR="00D51241" w:rsidRPr="00DC3390" w:rsidRDefault="00981C07" w:rsidP="00A9399C">
                            <w:pPr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alias w:val="Otsikko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B6394E" w:rsidRPr="006512AE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Annual General Meeting 202</w:t>
                                </w:r>
                                <w:r w:rsidR="00B5099C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5</w:t>
                                </w:r>
                              </w:sdtContent>
                            </w:sdt>
                          </w:p>
                          <w:p w14:paraId="5E77CEC7" w14:textId="669A6374" w:rsidR="00D51241" w:rsidRDefault="00D51241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72EB0" id="Tekstiruutu 154" o:spid="_x0000_s1028" type="#_x0000_t202" style="position:absolute;margin-left:0;margin-top:0;width:8in;height:159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" filled="f" stroked="f" strokeweight=".5pt">
                <v:textbox inset="126pt,0,54pt,0">
                  <w:txbxContent>
                    <w:p w14:paraId="2DC44AD6" w14:textId="72A9F543" w:rsidR="00D51241" w:rsidRPr="00DC3390" w:rsidRDefault="00981C07" w:rsidP="00A9399C">
                      <w:pPr>
                        <w:rPr>
                          <w:color w:val="4472C4" w:themeColor="accen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4472C4" w:themeColor="accent1"/>
                            <w:sz w:val="44"/>
                            <w:szCs w:val="44"/>
                          </w:rPr>
                          <w:alias w:val="Otsikk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B6394E" w:rsidRPr="006512AE"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44"/>
                              <w:szCs w:val="44"/>
                            </w:rPr>
                            <w:t>Annual General Meeting 202</w:t>
                          </w:r>
                          <w:r w:rsidR="00B5099C"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44"/>
                              <w:szCs w:val="44"/>
                            </w:rPr>
                            <w:t>5</w:t>
                          </w:r>
                        </w:sdtContent>
                      </w:sdt>
                    </w:p>
                    <w:p w14:paraId="5E77CEC7" w14:textId="669A6374" w:rsidR="00D51241" w:rsidRDefault="00D51241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C3390" w:rsidRPr="006512AE">
        <w:rPr>
          <w:rFonts w:ascii="Times New Roman" w:hAnsi="Times New Roman" w:cs="Times New Roman"/>
        </w:rPr>
        <w:t>Stargames</w:t>
      </w:r>
      <w:bookmarkStart w:id="0" w:name="_GoBack"/>
      <w:bookmarkEnd w:id="0"/>
    </w:p>
    <w:sectPr w:rsidR="00D51241" w:rsidRPr="006512AE" w:rsidSect="00D51241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41"/>
    <w:rsid w:val="000527E3"/>
    <w:rsid w:val="000552F8"/>
    <w:rsid w:val="00183E8A"/>
    <w:rsid w:val="0019088B"/>
    <w:rsid w:val="001947DA"/>
    <w:rsid w:val="00296C9A"/>
    <w:rsid w:val="002C540D"/>
    <w:rsid w:val="00440BA1"/>
    <w:rsid w:val="004A7516"/>
    <w:rsid w:val="00523D16"/>
    <w:rsid w:val="00602967"/>
    <w:rsid w:val="006101E6"/>
    <w:rsid w:val="006512AE"/>
    <w:rsid w:val="00672A77"/>
    <w:rsid w:val="006F0768"/>
    <w:rsid w:val="007142F9"/>
    <w:rsid w:val="0073114C"/>
    <w:rsid w:val="00823160"/>
    <w:rsid w:val="00856EF1"/>
    <w:rsid w:val="00910992"/>
    <w:rsid w:val="00981C07"/>
    <w:rsid w:val="00995480"/>
    <w:rsid w:val="009E344E"/>
    <w:rsid w:val="00A20F4A"/>
    <w:rsid w:val="00A9399C"/>
    <w:rsid w:val="00B5099C"/>
    <w:rsid w:val="00B6394E"/>
    <w:rsid w:val="00BB061E"/>
    <w:rsid w:val="00C8290B"/>
    <w:rsid w:val="00CB3DFE"/>
    <w:rsid w:val="00D109AA"/>
    <w:rsid w:val="00D51241"/>
    <w:rsid w:val="00DA401E"/>
    <w:rsid w:val="00DC3390"/>
    <w:rsid w:val="00E438F8"/>
    <w:rsid w:val="00E8526A"/>
    <w:rsid w:val="00E87843"/>
    <w:rsid w:val="00EC305C"/>
    <w:rsid w:val="00EE79FF"/>
    <w:rsid w:val="00F8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8E3F"/>
  <w15:chartTrackingRefBased/>
  <w15:docId w15:val="{26D6CF14-011B-4A8B-B8C6-E1796EEC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D5124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D51241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GM is shareowners meeting on Tuesday, February 7th, 2023 at 9:00 a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B7BDD-F222-46E4-B457-5830CF6E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nual General Meeting 2025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General Meeting 2025</dc:title>
  <dc:subject/>
  <dc:creator>Author: Stargames Oy - Chairman of Board</dc:creator>
  <cp:keywords>Invitation</cp:keywords>
  <dc:description/>
  <cp:lastModifiedBy>Mika Wirtanen</cp:lastModifiedBy>
  <cp:revision>5</cp:revision>
  <cp:lastPrinted>2024-12-28T11:46:00Z</cp:lastPrinted>
  <dcterms:created xsi:type="dcterms:W3CDTF">2024-12-28T11:45:00Z</dcterms:created>
  <dcterms:modified xsi:type="dcterms:W3CDTF">2024-12-29T06:15:00Z</dcterms:modified>
</cp:coreProperties>
</file>